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C020" w14:textId="302C3C56" w:rsidR="00B054B7" w:rsidRPr="00B054B7" w:rsidRDefault="00B054B7" w:rsidP="00B054B7">
      <w:pPr>
        <w:rPr>
          <w:noProof/>
          <w:sz w:val="16"/>
          <w:szCs w:val="16"/>
        </w:rPr>
      </w:pPr>
    </w:p>
    <w:p w14:paraId="45872F5E" w14:textId="4173F92E" w:rsidR="000333F0" w:rsidRPr="008C7617" w:rsidRDefault="009D2BB2" w:rsidP="009D2BB2">
      <w:pPr>
        <w:pStyle w:val="ListParagraph"/>
        <w:tabs>
          <w:tab w:val="center" w:pos="4876"/>
          <w:tab w:val="right" w:pos="9752"/>
        </w:tabs>
        <w:ind w:left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527D47">
        <w:rPr>
          <w:rFonts w:ascii="Arial" w:hAnsi="Arial" w:cs="Arial"/>
          <w:b/>
          <w:sz w:val="32"/>
          <w:szCs w:val="32"/>
        </w:rPr>
        <w:t xml:space="preserve">Volunteer </w:t>
      </w:r>
      <w:r w:rsidR="000333F0" w:rsidRPr="008C7617">
        <w:rPr>
          <w:rFonts w:asciiTheme="minorHAnsi" w:hAnsiTheme="minorHAnsi" w:cstheme="minorHAnsi"/>
          <w:b/>
          <w:sz w:val="32"/>
          <w:szCs w:val="32"/>
        </w:rPr>
        <w:t>Application Form</w:t>
      </w:r>
      <w:r w:rsidRPr="008C7617">
        <w:rPr>
          <w:rFonts w:asciiTheme="minorHAnsi" w:hAnsiTheme="minorHAnsi" w:cstheme="minorHAnsi"/>
          <w:b/>
          <w:sz w:val="32"/>
          <w:szCs w:val="32"/>
        </w:rPr>
        <w:tab/>
      </w:r>
    </w:p>
    <w:p w14:paraId="726843DF" w14:textId="77777777" w:rsidR="000333F0" w:rsidRPr="008C7617" w:rsidRDefault="000333F0" w:rsidP="000333F0">
      <w:pPr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Personal Inform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711"/>
      </w:tblGrid>
      <w:tr w:rsidR="000333F0" w:rsidRPr="008C7617" w14:paraId="59702B2D" w14:textId="77777777" w:rsidTr="00A96268">
        <w:tc>
          <w:tcPr>
            <w:tcW w:w="4498" w:type="dxa"/>
            <w:shd w:val="clear" w:color="auto" w:fill="auto"/>
          </w:tcPr>
          <w:p w14:paraId="2500C510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14:paraId="4B4F3CC6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94E18C" w14:textId="77777777" w:rsidR="000333F0" w:rsidRPr="008C7617" w:rsidRDefault="00D4322F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Date of Birth:</w:t>
            </w:r>
          </w:p>
          <w:p w14:paraId="439A7E4D" w14:textId="77777777" w:rsidR="00A23409" w:rsidRPr="008C7617" w:rsidRDefault="00A23409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DB5045" w14:textId="1B90FD68" w:rsidR="00A23409" w:rsidRPr="008C7617" w:rsidRDefault="00A23409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711" w:type="dxa"/>
            <w:shd w:val="clear" w:color="auto" w:fill="auto"/>
          </w:tcPr>
          <w:p w14:paraId="2DA346D4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6BE0EBBC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C07865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D78027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5C1A41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Postcode:</w:t>
            </w:r>
          </w:p>
          <w:p w14:paraId="5E681165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333F0" w:rsidRPr="008C7617" w14:paraId="03F1C799" w14:textId="77777777" w:rsidTr="00A96268">
        <w:tc>
          <w:tcPr>
            <w:tcW w:w="4498" w:type="dxa"/>
            <w:shd w:val="clear" w:color="auto" w:fill="auto"/>
          </w:tcPr>
          <w:p w14:paraId="3F35553C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Home Phone Number:</w:t>
            </w:r>
          </w:p>
          <w:p w14:paraId="19772FB8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11" w:type="dxa"/>
            <w:shd w:val="clear" w:color="auto" w:fill="auto"/>
          </w:tcPr>
          <w:p w14:paraId="0C6E7100" w14:textId="77777777" w:rsidR="000333F0" w:rsidRPr="008C7617" w:rsidRDefault="000333F0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Mobile Phone Number:</w:t>
            </w:r>
          </w:p>
        </w:tc>
      </w:tr>
    </w:tbl>
    <w:p w14:paraId="38639210" w14:textId="72F846FE" w:rsidR="00A23409" w:rsidRDefault="00A23409" w:rsidP="000333F0">
      <w:pPr>
        <w:rPr>
          <w:rFonts w:ascii="Arial" w:hAnsi="Arial" w:cs="Arial"/>
          <w:sz w:val="24"/>
          <w:szCs w:val="24"/>
        </w:rPr>
      </w:pPr>
    </w:p>
    <w:p w14:paraId="6A171778" w14:textId="74251CEF" w:rsidR="00A23409" w:rsidRPr="008C7617" w:rsidRDefault="00A23409" w:rsidP="00A96268">
      <w:pPr>
        <w:tabs>
          <w:tab w:val="right" w:pos="9752"/>
        </w:tabs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Employment History</w:t>
      </w:r>
      <w:r w:rsidR="00A96268" w:rsidRPr="008C7617">
        <w:rPr>
          <w:rFonts w:asciiTheme="minorHAnsi" w:hAnsiTheme="minorHAnsi" w:cstheme="minorHAnsi"/>
          <w:b/>
          <w:sz w:val="24"/>
          <w:szCs w:val="24"/>
        </w:rPr>
        <w:tab/>
      </w:r>
    </w:p>
    <w:p w14:paraId="12EC4B09" w14:textId="257497AE" w:rsidR="00A23409" w:rsidRPr="008C7617" w:rsidRDefault="00A23409" w:rsidP="00A23409">
      <w:pPr>
        <w:rPr>
          <w:rFonts w:asciiTheme="minorHAnsi" w:hAnsiTheme="minorHAnsi" w:cstheme="minorHAnsi"/>
          <w:sz w:val="24"/>
          <w:szCs w:val="24"/>
        </w:rPr>
      </w:pPr>
      <w:r w:rsidRPr="008C7617">
        <w:rPr>
          <w:rFonts w:asciiTheme="minorHAnsi" w:hAnsiTheme="minorHAnsi" w:cstheme="minorHAnsi"/>
          <w:sz w:val="24"/>
          <w:szCs w:val="24"/>
        </w:rPr>
        <w:t>Please includ</w:t>
      </w:r>
      <w:r w:rsidR="00122A45" w:rsidRPr="008C7617">
        <w:rPr>
          <w:rFonts w:asciiTheme="minorHAnsi" w:hAnsiTheme="minorHAnsi" w:cstheme="minorHAnsi"/>
          <w:sz w:val="24"/>
          <w:szCs w:val="24"/>
        </w:rPr>
        <w:t>e</w:t>
      </w:r>
      <w:r w:rsidRPr="008C7617">
        <w:rPr>
          <w:rFonts w:asciiTheme="minorHAnsi" w:hAnsiTheme="minorHAnsi" w:cstheme="minorHAnsi"/>
          <w:sz w:val="24"/>
          <w:szCs w:val="24"/>
        </w:rPr>
        <w:t xml:space="preserve"> </w:t>
      </w:r>
      <w:r w:rsidR="00122A45" w:rsidRPr="008C7617">
        <w:rPr>
          <w:rFonts w:asciiTheme="minorHAnsi" w:hAnsiTheme="minorHAnsi" w:cstheme="minorHAnsi"/>
          <w:sz w:val="24"/>
          <w:szCs w:val="24"/>
        </w:rPr>
        <w:t>any voluntary work.</w:t>
      </w:r>
      <w:r w:rsidRPr="008C7617">
        <w:rPr>
          <w:rFonts w:asciiTheme="minorHAnsi" w:hAnsiTheme="minorHAnsi" w:cstheme="minorHAnsi"/>
          <w:sz w:val="24"/>
          <w:szCs w:val="24"/>
        </w:rPr>
        <w:t xml:space="preserve"> (</w:t>
      </w:r>
      <w:r w:rsidRPr="008C7617">
        <w:rPr>
          <w:rFonts w:asciiTheme="minorHAnsi" w:hAnsiTheme="minorHAnsi" w:cstheme="minorHAnsi"/>
          <w:b/>
          <w:sz w:val="24"/>
          <w:szCs w:val="24"/>
        </w:rPr>
        <w:t>Start with your most recent employer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58"/>
        <w:gridCol w:w="4283"/>
      </w:tblGrid>
      <w:tr w:rsidR="00A23409" w:rsidRPr="008C7617" w14:paraId="37B529BC" w14:textId="77777777" w:rsidTr="00A96268">
        <w:tc>
          <w:tcPr>
            <w:tcW w:w="1668" w:type="dxa"/>
            <w:shd w:val="clear" w:color="auto" w:fill="auto"/>
          </w:tcPr>
          <w:p w14:paraId="0E075617" w14:textId="77777777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Dates</w:t>
            </w:r>
          </w:p>
          <w:p w14:paraId="4A7E5E36" w14:textId="77777777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(Start and Finish)</w:t>
            </w:r>
          </w:p>
        </w:tc>
        <w:tc>
          <w:tcPr>
            <w:tcW w:w="3258" w:type="dxa"/>
            <w:shd w:val="clear" w:color="auto" w:fill="auto"/>
          </w:tcPr>
          <w:p w14:paraId="6CF11DBF" w14:textId="77777777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 of Employer</w:t>
            </w:r>
          </w:p>
        </w:tc>
        <w:tc>
          <w:tcPr>
            <w:tcW w:w="4283" w:type="dxa"/>
            <w:shd w:val="clear" w:color="auto" w:fill="auto"/>
          </w:tcPr>
          <w:p w14:paraId="55D717B4" w14:textId="510C4978" w:rsidR="00A23409" w:rsidRPr="008C7617" w:rsidRDefault="00A23409" w:rsidP="000904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Job Title, Main Duties and Responsibilities, Major Achievements</w:t>
            </w:r>
          </w:p>
        </w:tc>
      </w:tr>
      <w:tr w:rsidR="00A23409" w:rsidRPr="008C7617" w14:paraId="50E7EEB7" w14:textId="77777777" w:rsidTr="00A96268">
        <w:tc>
          <w:tcPr>
            <w:tcW w:w="1668" w:type="dxa"/>
            <w:shd w:val="clear" w:color="auto" w:fill="auto"/>
          </w:tcPr>
          <w:p w14:paraId="7AA497C8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8F306E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85100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944E55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BCFA6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B632BF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7284E9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6ED571" w14:textId="77777777" w:rsidR="008C7617" w:rsidRDefault="008C7617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293929" w14:textId="7D1D1300" w:rsidR="008C7617" w:rsidRPr="008C7617" w:rsidRDefault="008C7617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14:paraId="7B82A81E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14:paraId="4EC75A81" w14:textId="77777777" w:rsidR="00A23409" w:rsidRPr="008C7617" w:rsidRDefault="00A23409" w:rsidP="000904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C87A48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DCD5F0" w14:textId="77777777" w:rsidR="00672AE3" w:rsidRDefault="00672AE3" w:rsidP="00A96268">
      <w:pPr>
        <w:rPr>
          <w:rFonts w:asciiTheme="minorHAnsi" w:hAnsiTheme="minorHAnsi" w:cstheme="minorHAnsi"/>
          <w:b/>
          <w:sz w:val="24"/>
          <w:szCs w:val="24"/>
        </w:rPr>
      </w:pPr>
    </w:p>
    <w:p w14:paraId="0B082D62" w14:textId="77777777" w:rsidR="00672AE3" w:rsidRDefault="00672AE3" w:rsidP="00A96268">
      <w:pPr>
        <w:rPr>
          <w:rFonts w:asciiTheme="minorHAnsi" w:hAnsiTheme="minorHAnsi" w:cstheme="minorHAnsi"/>
          <w:b/>
          <w:sz w:val="24"/>
          <w:szCs w:val="24"/>
        </w:rPr>
      </w:pPr>
    </w:p>
    <w:p w14:paraId="6B31C8ED" w14:textId="769325D8" w:rsidR="00A23409" w:rsidRPr="00A96268" w:rsidRDefault="00A23409" w:rsidP="00A96268">
      <w:pPr>
        <w:rPr>
          <w:rFonts w:asciiTheme="minorHAnsi" w:hAnsiTheme="minorHAnsi" w:cstheme="minorHAnsi"/>
          <w:b/>
          <w:sz w:val="24"/>
          <w:szCs w:val="24"/>
        </w:rPr>
      </w:pPr>
      <w:r w:rsidRPr="00A96268">
        <w:rPr>
          <w:rFonts w:asciiTheme="minorHAnsi" w:hAnsiTheme="minorHAnsi" w:cstheme="minorHAnsi"/>
          <w:b/>
          <w:sz w:val="24"/>
          <w:szCs w:val="24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29"/>
        <w:gridCol w:w="2115"/>
        <w:gridCol w:w="2268"/>
      </w:tblGrid>
      <w:tr w:rsidR="00A23409" w:rsidRPr="00A96268" w14:paraId="4969F0DA" w14:textId="77777777" w:rsidTr="00A96268">
        <w:tc>
          <w:tcPr>
            <w:tcW w:w="3397" w:type="dxa"/>
            <w:shd w:val="clear" w:color="auto" w:fill="auto"/>
          </w:tcPr>
          <w:p w14:paraId="4EAFFE84" w14:textId="2E660DE1" w:rsidR="00A23409" w:rsidRPr="00A96268" w:rsidRDefault="008C7617" w:rsidP="000904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A23409"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chool/college/organisation</w:t>
            </w:r>
          </w:p>
        </w:tc>
        <w:tc>
          <w:tcPr>
            <w:tcW w:w="1429" w:type="dxa"/>
            <w:shd w:val="clear" w:color="auto" w:fill="auto"/>
          </w:tcPr>
          <w:p w14:paraId="50C3F714" w14:textId="77777777" w:rsidR="00A23409" w:rsidRPr="00A96268" w:rsidRDefault="00A23409" w:rsidP="000904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Dates (start and finish)</w:t>
            </w:r>
          </w:p>
        </w:tc>
        <w:tc>
          <w:tcPr>
            <w:tcW w:w="2115" w:type="dxa"/>
            <w:shd w:val="clear" w:color="auto" w:fill="auto"/>
          </w:tcPr>
          <w:p w14:paraId="283843EE" w14:textId="5DCB8B9B" w:rsidR="00A23409" w:rsidRPr="00A96268" w:rsidRDefault="00A23409" w:rsidP="000904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2268" w:type="dxa"/>
            <w:shd w:val="clear" w:color="auto" w:fill="auto"/>
          </w:tcPr>
          <w:p w14:paraId="1192D7B5" w14:textId="7CBDAE63" w:rsidR="00A23409" w:rsidRPr="00A96268" w:rsidRDefault="00A23409" w:rsidP="00A962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Qualification/</w:t>
            </w:r>
            <w:r w:rsidR="00A96268"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Grades</w:t>
            </w:r>
          </w:p>
        </w:tc>
      </w:tr>
      <w:tr w:rsidR="00A23409" w:rsidRPr="00B054B7" w14:paraId="4409D931" w14:textId="77777777" w:rsidTr="00A96268">
        <w:trPr>
          <w:trHeight w:val="2608"/>
        </w:trPr>
        <w:tc>
          <w:tcPr>
            <w:tcW w:w="3397" w:type="dxa"/>
            <w:shd w:val="clear" w:color="auto" w:fill="auto"/>
          </w:tcPr>
          <w:p w14:paraId="3A07EC6C" w14:textId="1F700684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5B87C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3514D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39D4E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5BE9C" w14:textId="462853E1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6B1E9" w14:textId="67969471" w:rsidR="00122A45" w:rsidRDefault="00122A45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9ABB1" w14:textId="77777777" w:rsidR="00122A45" w:rsidRDefault="00122A45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E67EC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E176E" w14:textId="77777777" w:rsidR="00A23409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5AF51" w14:textId="4C230BF2" w:rsidR="00A96268" w:rsidRPr="00B054B7" w:rsidRDefault="00A96268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14:paraId="68635D16" w14:textId="77777777" w:rsidR="00A23409" w:rsidRPr="00B054B7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0E6282F2" w14:textId="77777777" w:rsidR="00A23409" w:rsidRPr="00B054B7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463270" w14:textId="77777777" w:rsidR="00A23409" w:rsidRPr="00B054B7" w:rsidRDefault="00A23409" w:rsidP="0009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B3E15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4C4DC" w14:textId="77777777" w:rsidR="00A23409" w:rsidRPr="00A96268" w:rsidRDefault="00A2340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96268">
        <w:rPr>
          <w:rFonts w:asciiTheme="minorHAnsi" w:hAnsiTheme="minorHAnsi" w:cstheme="minorHAnsi"/>
          <w:b/>
          <w:sz w:val="24"/>
          <w:szCs w:val="24"/>
        </w:rPr>
        <w:t>About the Role</w:t>
      </w:r>
    </w:p>
    <w:p w14:paraId="686ACF18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23409" w14:paraId="0F645A5C" w14:textId="77777777" w:rsidTr="00A96268">
        <w:tc>
          <w:tcPr>
            <w:tcW w:w="9209" w:type="dxa"/>
          </w:tcPr>
          <w:p w14:paraId="345EE022" w14:textId="6845D51A" w:rsidR="00A23409" w:rsidRPr="00A96268" w:rsidRDefault="00A234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Why do you want to volunteer at The Hive?</w:t>
            </w:r>
          </w:p>
          <w:p w14:paraId="62E4A4AC" w14:textId="77777777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F7398" w14:textId="3E45E67E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84FE9" w14:textId="77777777" w:rsidR="00081356" w:rsidRDefault="000813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48965B" w14:textId="77777777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9F18C" w14:textId="20674180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AD65A" w14:textId="77777777" w:rsidR="00A23409" w:rsidRDefault="00A234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23409" w14:paraId="0AE465E0" w14:textId="77777777" w:rsidTr="00A96268">
        <w:tc>
          <w:tcPr>
            <w:tcW w:w="9209" w:type="dxa"/>
          </w:tcPr>
          <w:p w14:paraId="61F826D8" w14:textId="74EEF5B9" w:rsidR="00A23409" w:rsidRPr="00A96268" w:rsidRDefault="00A234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Which volunteering role are you applying for?</w:t>
            </w:r>
          </w:p>
          <w:p w14:paraId="0E55A6EE" w14:textId="06F1C185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99C29E" w14:textId="72C187E7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87A753" w14:textId="0D2E1511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EAEAFE" w14:textId="77777777" w:rsidR="00081356" w:rsidRDefault="000813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390793" w14:textId="07F72794" w:rsidR="00A23409" w:rsidRDefault="00A2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B99D4" w14:textId="53DF4EE8" w:rsidR="00081356" w:rsidRDefault="00081356" w:rsidP="000813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81356" w14:paraId="473EAE0B" w14:textId="77777777" w:rsidTr="00A96268">
        <w:tc>
          <w:tcPr>
            <w:tcW w:w="9209" w:type="dxa"/>
          </w:tcPr>
          <w:p w14:paraId="4AA7C366" w14:textId="77777777" w:rsidR="00081356" w:rsidRPr="00A96268" w:rsidRDefault="00081356" w:rsidP="000813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268">
              <w:rPr>
                <w:rFonts w:asciiTheme="minorHAnsi" w:hAnsiTheme="minorHAnsi" w:cstheme="minorHAnsi"/>
                <w:b/>
                <w:sz w:val="24"/>
                <w:szCs w:val="24"/>
              </w:rPr>
              <w:t>Is there anything else you think we should be aware of that may affect your ability to volunteer at The Hive?</w:t>
            </w:r>
          </w:p>
          <w:p w14:paraId="126DC262" w14:textId="77777777" w:rsidR="00081356" w:rsidRDefault="00081356" w:rsidP="000333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7E87D" w14:textId="1E7A5427" w:rsidR="00672AE3" w:rsidRDefault="00672AE3" w:rsidP="000333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23409" w:rsidRPr="008C7617" w14:paraId="3780678C" w14:textId="77777777" w:rsidTr="00672AE3">
        <w:tc>
          <w:tcPr>
            <w:tcW w:w="9209" w:type="dxa"/>
            <w:shd w:val="clear" w:color="auto" w:fill="auto"/>
          </w:tcPr>
          <w:p w14:paraId="5E621A07" w14:textId="77777777" w:rsidR="00A23409" w:rsidRPr="008C7617" w:rsidRDefault="00A23409" w:rsidP="00672AE3">
            <w:pPr>
              <w:rPr>
                <w:rFonts w:asciiTheme="minorHAnsi" w:hAnsiTheme="minorHAnsi" w:cstheme="minorHAnsi"/>
                <w:b/>
                <w:color w:val="363635"/>
                <w:sz w:val="24"/>
                <w:szCs w:val="24"/>
                <w:lang w:val="en"/>
              </w:rPr>
            </w:pPr>
            <w:r w:rsidRPr="008C761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"/>
              </w:rPr>
              <w:lastRenderedPageBreak/>
              <w:t>Do you have any convictions, cautions, reprimands or warnings</w:t>
            </w:r>
            <w:r w:rsidRPr="008C7617">
              <w:rPr>
                <w:rFonts w:asciiTheme="minorHAnsi" w:hAnsiTheme="minorHAnsi" w:cstheme="minorHAnsi"/>
                <w:b/>
                <w:color w:val="363635"/>
                <w:sz w:val="24"/>
                <w:szCs w:val="24"/>
                <w:lang w:val="en"/>
              </w:rPr>
              <w:t>?</w:t>
            </w:r>
          </w:p>
          <w:p w14:paraId="748D64D1" w14:textId="05E638FA" w:rsidR="00A23409" w:rsidRPr="008C7617" w:rsidRDefault="00A23409" w:rsidP="00672AE3">
            <w:pPr>
              <w:spacing w:line="240" w:lineRule="auto"/>
              <w:rPr>
                <w:rFonts w:asciiTheme="minorHAnsi" w:hAnsiTheme="minorHAnsi" w:cstheme="minorHAnsi"/>
                <w:b/>
                <w:color w:val="363635"/>
                <w:sz w:val="20"/>
                <w:szCs w:val="20"/>
                <w:lang w:val="en"/>
              </w:rPr>
            </w:pPr>
            <w:r w:rsidRPr="008C7617">
              <w:rPr>
                <w:rFonts w:asciiTheme="minorHAnsi" w:hAnsiTheme="minorHAnsi" w:cstheme="minorHAnsi"/>
                <w:sz w:val="20"/>
                <w:szCs w:val="20"/>
              </w:rPr>
              <w:t xml:space="preserve">(Please disclose any convictions, cautions, warnings, reprimands and previous or pending investigations as these will all appear on DBS checks) </w:t>
            </w:r>
          </w:p>
          <w:p w14:paraId="6F61A3CE" w14:textId="50E279B4" w:rsidR="00A23409" w:rsidRPr="008C7617" w:rsidRDefault="00A23409" w:rsidP="00672A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F0995F" w14:textId="0C523BDC" w:rsidR="00081356" w:rsidRPr="008C7617" w:rsidRDefault="00081356" w:rsidP="00672A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D76BD4" w14:textId="0EFDDA67" w:rsidR="00A23409" w:rsidRPr="008C7617" w:rsidRDefault="00A23409" w:rsidP="00672A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D5847" w14:textId="052C2F02" w:rsidR="00A23409" w:rsidRPr="008C7617" w:rsidRDefault="00A23409" w:rsidP="00672A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97170B" w14:textId="061FCA48" w:rsidR="00EE45C9" w:rsidRPr="008C7617" w:rsidRDefault="00EE45C9" w:rsidP="000333F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33F0" w:rsidRPr="008C7617" w14:paraId="656021C8" w14:textId="77777777" w:rsidTr="008C7617">
        <w:tc>
          <w:tcPr>
            <w:tcW w:w="9209" w:type="dxa"/>
            <w:shd w:val="clear" w:color="auto" w:fill="auto"/>
          </w:tcPr>
          <w:p w14:paraId="5D012632" w14:textId="2E9CACCD" w:rsidR="000333F0" w:rsidRPr="008C7617" w:rsidRDefault="00122A45" w:rsidP="00BE5E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What</w:t>
            </w:r>
            <w:r w:rsidR="00081356"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obbies, interests, skills</w:t>
            </w: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</w:t>
            </w:r>
            <w:r w:rsidR="00081356"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rience </w:t>
            </w:r>
            <w:r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>do you have that may be relevant?</w:t>
            </w:r>
            <w:r w:rsidR="00081356" w:rsidRPr="008C76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9CCF34F" w14:textId="0278B78D" w:rsidR="00081356" w:rsidRPr="008C7617" w:rsidRDefault="00081356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2652C5" w14:textId="0014ACF8" w:rsidR="00081356" w:rsidRPr="008C7617" w:rsidRDefault="00081356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557D81" w14:textId="77777777" w:rsidR="000333F0" w:rsidRPr="008C7617" w:rsidRDefault="000333F0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D8D495" w14:textId="60BCB1A0" w:rsidR="00081356" w:rsidRPr="008C7617" w:rsidRDefault="00081356" w:rsidP="00BE5E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FCE4B3" w14:textId="77777777" w:rsidR="00D6678B" w:rsidRPr="008C7617" w:rsidRDefault="00D6678B" w:rsidP="00E26449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463E3E2" w14:textId="77777777" w:rsidR="000333F0" w:rsidRPr="008C7617" w:rsidRDefault="000333F0" w:rsidP="000333F0">
      <w:pPr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338"/>
      </w:tblGrid>
      <w:tr w:rsidR="00081356" w:rsidRPr="008C7617" w14:paraId="55551795" w14:textId="77777777" w:rsidTr="008C7617">
        <w:tc>
          <w:tcPr>
            <w:tcW w:w="9209" w:type="dxa"/>
            <w:gridSpan w:val="2"/>
          </w:tcPr>
          <w:p w14:paraId="7709FDA8" w14:textId="0B4B10A2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 xml:space="preserve">Please list the names and addresses of two people </w:t>
            </w:r>
            <w:r w:rsidR="008C7617">
              <w:rPr>
                <w:rFonts w:asciiTheme="minorHAnsi" w:hAnsiTheme="minorHAnsi" w:cstheme="minorHAnsi"/>
                <w:sz w:val="24"/>
                <w:szCs w:val="24"/>
              </w:rPr>
              <w:t>who we can contact for a reference</w:t>
            </w: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. One of</w:t>
            </w:r>
            <w:r w:rsidR="008C7617">
              <w:rPr>
                <w:rFonts w:asciiTheme="minorHAnsi" w:hAnsiTheme="minorHAnsi" w:cstheme="minorHAnsi"/>
                <w:sz w:val="24"/>
                <w:szCs w:val="24"/>
              </w:rPr>
              <w:t xml:space="preserve"> them</w:t>
            </w: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 xml:space="preserve"> should be your most recent employer.</w:t>
            </w:r>
          </w:p>
        </w:tc>
      </w:tr>
      <w:tr w:rsidR="00081356" w:rsidRPr="008C7617" w14:paraId="474D9850" w14:textId="77777777" w:rsidTr="008C7617">
        <w:tc>
          <w:tcPr>
            <w:tcW w:w="4871" w:type="dxa"/>
          </w:tcPr>
          <w:p w14:paraId="3738282D" w14:textId="45D18989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68972F0D" w14:textId="0BD9AAD1" w:rsidR="00A93C7A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183253C1" w14:textId="5E2FD619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357437" w14:textId="23A284E4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  <w:p w14:paraId="2CD0D587" w14:textId="127DC643" w:rsidR="00081356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14:paraId="7E2BC224" w14:textId="77777777" w:rsidR="00A93C7A" w:rsidRPr="008C7617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68B37" w14:textId="7A382567" w:rsidR="00081356" w:rsidRPr="008C7617" w:rsidRDefault="00081356" w:rsidP="00A93C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Relationship to you:</w:t>
            </w:r>
          </w:p>
        </w:tc>
        <w:tc>
          <w:tcPr>
            <w:tcW w:w="4338" w:type="dxa"/>
          </w:tcPr>
          <w:p w14:paraId="3D66DF22" w14:textId="77777777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22862D54" w14:textId="23B56219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15612B94" w14:textId="77777777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FD8E4" w14:textId="77777777" w:rsidR="00081356" w:rsidRPr="008C7617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  <w:p w14:paraId="0AB9D8E6" w14:textId="65FA3F28" w:rsidR="00081356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14:paraId="4C55CD81" w14:textId="77777777" w:rsidR="00A93C7A" w:rsidRPr="008C7617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52635B" w14:textId="77777777" w:rsidR="00081356" w:rsidRDefault="00081356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7617">
              <w:rPr>
                <w:rFonts w:asciiTheme="minorHAnsi" w:hAnsiTheme="minorHAnsi" w:cstheme="minorHAnsi"/>
                <w:sz w:val="24"/>
                <w:szCs w:val="24"/>
              </w:rPr>
              <w:t>Relationship to you:</w:t>
            </w:r>
          </w:p>
          <w:p w14:paraId="2AC79FE3" w14:textId="7D2F72C1" w:rsidR="00A93C7A" w:rsidRPr="008C7617" w:rsidRDefault="00A93C7A" w:rsidP="000333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98BF570" w14:textId="77777777" w:rsidR="008C7617" w:rsidRDefault="008C7617" w:rsidP="008C761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FAB9DC" w14:textId="48622E03" w:rsidR="00D6678B" w:rsidRPr="008C7617" w:rsidRDefault="000333F0" w:rsidP="008C761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 xml:space="preserve">Please return this form by email to: </w:t>
      </w:r>
      <w:hyperlink r:id="rId11" w:history="1">
        <w:r w:rsidR="00D6678B" w:rsidRPr="008C761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am.curley@thehiveyouthzone.org</w:t>
        </w:r>
      </w:hyperlink>
      <w:r w:rsidRPr="008C761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B9062A" w14:textId="1C6AA413" w:rsidR="00235EAB" w:rsidRPr="008C7617" w:rsidRDefault="000333F0" w:rsidP="008C7617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7617">
        <w:rPr>
          <w:rFonts w:asciiTheme="minorHAnsi" w:hAnsiTheme="minorHAnsi" w:cstheme="minorHAnsi"/>
          <w:b/>
          <w:sz w:val="24"/>
          <w:szCs w:val="24"/>
        </w:rPr>
        <w:t>or by post to</w:t>
      </w:r>
      <w:r w:rsidR="00D8001B" w:rsidRPr="008C76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678B" w:rsidRPr="008C7617">
        <w:rPr>
          <w:rFonts w:asciiTheme="minorHAnsi" w:hAnsiTheme="minorHAnsi" w:cstheme="minorHAnsi"/>
          <w:b/>
          <w:sz w:val="24"/>
          <w:szCs w:val="24"/>
        </w:rPr>
        <w:t>Sam Curley</w:t>
      </w:r>
      <w:r w:rsidR="00D8001B" w:rsidRPr="008C7617">
        <w:rPr>
          <w:rFonts w:asciiTheme="minorHAnsi" w:hAnsiTheme="minorHAnsi" w:cstheme="minorHAnsi"/>
          <w:b/>
          <w:sz w:val="24"/>
          <w:szCs w:val="24"/>
        </w:rPr>
        <w:t xml:space="preserve">, The </w:t>
      </w:r>
      <w:r w:rsidR="00D6678B" w:rsidRPr="008C7617">
        <w:rPr>
          <w:rFonts w:asciiTheme="minorHAnsi" w:hAnsiTheme="minorHAnsi" w:cstheme="minorHAnsi"/>
          <w:b/>
          <w:sz w:val="24"/>
          <w:szCs w:val="24"/>
        </w:rPr>
        <w:t>Hive, Wirral Y</w:t>
      </w:r>
      <w:r w:rsidR="00235EAB" w:rsidRPr="008C7617">
        <w:rPr>
          <w:rFonts w:asciiTheme="minorHAnsi" w:hAnsiTheme="minorHAnsi" w:cstheme="minorHAnsi"/>
          <w:b/>
          <w:sz w:val="24"/>
          <w:szCs w:val="24"/>
        </w:rPr>
        <w:t xml:space="preserve">outh </w:t>
      </w:r>
      <w:r w:rsidR="008C7617">
        <w:rPr>
          <w:rFonts w:asciiTheme="minorHAnsi" w:hAnsiTheme="minorHAnsi" w:cstheme="minorHAnsi"/>
          <w:b/>
          <w:sz w:val="24"/>
          <w:szCs w:val="24"/>
        </w:rPr>
        <w:t>Zone, Bright Street, Birkenhead, Wirral</w:t>
      </w:r>
    </w:p>
    <w:sectPr w:rsidR="00235EAB" w:rsidRPr="008C7617" w:rsidSect="00D6678B">
      <w:headerReference w:type="default" r:id="rId12"/>
      <w:footerReference w:type="default" r:id="rId13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A791" w14:textId="77777777" w:rsidR="00136ED3" w:rsidRDefault="00136ED3" w:rsidP="00B054B7">
      <w:pPr>
        <w:spacing w:after="0" w:line="240" w:lineRule="auto"/>
      </w:pPr>
      <w:r>
        <w:separator/>
      </w:r>
    </w:p>
  </w:endnote>
  <w:endnote w:type="continuationSeparator" w:id="0">
    <w:p w14:paraId="5E0941BA" w14:textId="77777777" w:rsidR="00136ED3" w:rsidRDefault="00136ED3" w:rsidP="00B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CAE5" w14:textId="00F02784" w:rsidR="00672AE3" w:rsidRDefault="00672AE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9AEF80" wp14:editId="628312A0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2790825" cy="483071"/>
          <wp:effectExtent l="0" t="0" r="0" b="0"/>
          <wp:wrapTight wrapText="bothSides">
            <wp:wrapPolygon edited="0">
              <wp:start x="0" y="0"/>
              <wp:lineTo x="0" y="20463"/>
              <wp:lineTo x="21379" y="20463"/>
              <wp:lineTo x="2137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 of the Onside network logo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48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86FAC" w14:textId="77777777" w:rsidR="00672AE3" w:rsidRDefault="0067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E7A3" w14:textId="77777777" w:rsidR="00136ED3" w:rsidRDefault="00136ED3" w:rsidP="00B054B7">
      <w:pPr>
        <w:spacing w:after="0" w:line="240" w:lineRule="auto"/>
      </w:pPr>
      <w:r>
        <w:separator/>
      </w:r>
    </w:p>
  </w:footnote>
  <w:footnote w:type="continuationSeparator" w:id="0">
    <w:p w14:paraId="1F3C6ADC" w14:textId="77777777" w:rsidR="00136ED3" w:rsidRDefault="00136ED3" w:rsidP="00B0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CB9" w14:textId="1BEE3E3B" w:rsidR="00672AE3" w:rsidRDefault="00672AE3">
    <w:pPr>
      <w:pStyle w:val="Header"/>
    </w:pPr>
    <w:r>
      <w:rPr>
        <w:rFonts w:ascii="Century Gothic" w:hAnsi="Century Gothic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1DD61B54" wp14:editId="429CEB33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3276600" cy="9918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iveLogo_NEWEST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3E50F" w14:textId="77777777" w:rsidR="00672AE3" w:rsidRDefault="0067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4A"/>
    <w:multiLevelType w:val="hybridMultilevel"/>
    <w:tmpl w:val="5C8A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3DFF"/>
    <w:multiLevelType w:val="multilevel"/>
    <w:tmpl w:val="3E4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9409D8"/>
    <w:multiLevelType w:val="hybridMultilevel"/>
    <w:tmpl w:val="F65E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B25"/>
    <w:multiLevelType w:val="hybridMultilevel"/>
    <w:tmpl w:val="D6E0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4BE"/>
    <w:multiLevelType w:val="hybridMultilevel"/>
    <w:tmpl w:val="7B5A919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CF"/>
    <w:rsid w:val="000333F0"/>
    <w:rsid w:val="00044760"/>
    <w:rsid w:val="00046CCD"/>
    <w:rsid w:val="00081356"/>
    <w:rsid w:val="000E7997"/>
    <w:rsid w:val="000F3DEB"/>
    <w:rsid w:val="00106447"/>
    <w:rsid w:val="00122A45"/>
    <w:rsid w:val="00136ED3"/>
    <w:rsid w:val="00144122"/>
    <w:rsid w:val="001507DC"/>
    <w:rsid w:val="00157024"/>
    <w:rsid w:val="001755E2"/>
    <w:rsid w:val="001804F0"/>
    <w:rsid w:val="001D215C"/>
    <w:rsid w:val="001D77A5"/>
    <w:rsid w:val="001E0BCF"/>
    <w:rsid w:val="0022524F"/>
    <w:rsid w:val="00235EAB"/>
    <w:rsid w:val="00271868"/>
    <w:rsid w:val="00275ACF"/>
    <w:rsid w:val="002854E1"/>
    <w:rsid w:val="00285B80"/>
    <w:rsid w:val="002B3AEA"/>
    <w:rsid w:val="00310F34"/>
    <w:rsid w:val="003364CD"/>
    <w:rsid w:val="003802C8"/>
    <w:rsid w:val="00396122"/>
    <w:rsid w:val="003C5E37"/>
    <w:rsid w:val="003E37C2"/>
    <w:rsid w:val="003F7B76"/>
    <w:rsid w:val="00407557"/>
    <w:rsid w:val="0043797D"/>
    <w:rsid w:val="00445AB4"/>
    <w:rsid w:val="00446485"/>
    <w:rsid w:val="0045017C"/>
    <w:rsid w:val="00456520"/>
    <w:rsid w:val="004C5BCE"/>
    <w:rsid w:val="004F2258"/>
    <w:rsid w:val="00520E88"/>
    <w:rsid w:val="00524E5D"/>
    <w:rsid w:val="00527D47"/>
    <w:rsid w:val="00536A7C"/>
    <w:rsid w:val="0054019A"/>
    <w:rsid w:val="00571C11"/>
    <w:rsid w:val="005804C7"/>
    <w:rsid w:val="0059554A"/>
    <w:rsid w:val="005D6903"/>
    <w:rsid w:val="005F499F"/>
    <w:rsid w:val="005F5A1E"/>
    <w:rsid w:val="00603E00"/>
    <w:rsid w:val="00611E04"/>
    <w:rsid w:val="00620951"/>
    <w:rsid w:val="00640C1E"/>
    <w:rsid w:val="00643709"/>
    <w:rsid w:val="00653BCA"/>
    <w:rsid w:val="00672AE3"/>
    <w:rsid w:val="006A37DC"/>
    <w:rsid w:val="006D15A3"/>
    <w:rsid w:val="006F411F"/>
    <w:rsid w:val="00711B73"/>
    <w:rsid w:val="00715DE2"/>
    <w:rsid w:val="007249D5"/>
    <w:rsid w:val="00772813"/>
    <w:rsid w:val="00787D29"/>
    <w:rsid w:val="007F3D98"/>
    <w:rsid w:val="00803D4D"/>
    <w:rsid w:val="008056E7"/>
    <w:rsid w:val="008730D9"/>
    <w:rsid w:val="00890507"/>
    <w:rsid w:val="008B7F4A"/>
    <w:rsid w:val="008C7617"/>
    <w:rsid w:val="008E3138"/>
    <w:rsid w:val="00910411"/>
    <w:rsid w:val="00911E95"/>
    <w:rsid w:val="00924F9E"/>
    <w:rsid w:val="00951FC5"/>
    <w:rsid w:val="00975B87"/>
    <w:rsid w:val="00993ADA"/>
    <w:rsid w:val="009C230F"/>
    <w:rsid w:val="009D2BB2"/>
    <w:rsid w:val="009E616F"/>
    <w:rsid w:val="009F0A63"/>
    <w:rsid w:val="00A12D50"/>
    <w:rsid w:val="00A23409"/>
    <w:rsid w:val="00A450B1"/>
    <w:rsid w:val="00A457C8"/>
    <w:rsid w:val="00A65159"/>
    <w:rsid w:val="00A93C7A"/>
    <w:rsid w:val="00A96268"/>
    <w:rsid w:val="00AA1A19"/>
    <w:rsid w:val="00AB21AB"/>
    <w:rsid w:val="00AC3896"/>
    <w:rsid w:val="00AF5298"/>
    <w:rsid w:val="00B006D8"/>
    <w:rsid w:val="00B054B7"/>
    <w:rsid w:val="00B3326B"/>
    <w:rsid w:val="00B57BAC"/>
    <w:rsid w:val="00B77901"/>
    <w:rsid w:val="00B8392C"/>
    <w:rsid w:val="00B86142"/>
    <w:rsid w:val="00BB6616"/>
    <w:rsid w:val="00BE5EE0"/>
    <w:rsid w:val="00C3531F"/>
    <w:rsid w:val="00C638F5"/>
    <w:rsid w:val="00C92588"/>
    <w:rsid w:val="00CA0A27"/>
    <w:rsid w:val="00CB0ED0"/>
    <w:rsid w:val="00CB24D7"/>
    <w:rsid w:val="00CC0BE4"/>
    <w:rsid w:val="00CF638D"/>
    <w:rsid w:val="00CF7985"/>
    <w:rsid w:val="00D03812"/>
    <w:rsid w:val="00D33FA2"/>
    <w:rsid w:val="00D4322F"/>
    <w:rsid w:val="00D6453D"/>
    <w:rsid w:val="00D6678B"/>
    <w:rsid w:val="00D8001B"/>
    <w:rsid w:val="00D82AAE"/>
    <w:rsid w:val="00D93E10"/>
    <w:rsid w:val="00DC18EC"/>
    <w:rsid w:val="00E15418"/>
    <w:rsid w:val="00E2441F"/>
    <w:rsid w:val="00E26449"/>
    <w:rsid w:val="00E4300D"/>
    <w:rsid w:val="00E61AA8"/>
    <w:rsid w:val="00E71D9A"/>
    <w:rsid w:val="00E84212"/>
    <w:rsid w:val="00E862F4"/>
    <w:rsid w:val="00EE45C9"/>
    <w:rsid w:val="00EE60D5"/>
    <w:rsid w:val="00EF2E54"/>
    <w:rsid w:val="00EF6541"/>
    <w:rsid w:val="00F1131E"/>
    <w:rsid w:val="00F16169"/>
    <w:rsid w:val="00F1759C"/>
    <w:rsid w:val="00F5144A"/>
    <w:rsid w:val="00F65C96"/>
    <w:rsid w:val="00F72BE8"/>
    <w:rsid w:val="00FB0BE3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F45731"/>
  <w15:docId w15:val="{8537C2AC-3B20-4B0B-AEF7-676E1411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AC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645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B21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449"/>
    <w:rPr>
      <w:sz w:val="22"/>
      <w:szCs w:val="22"/>
    </w:rPr>
  </w:style>
  <w:style w:type="paragraph" w:styleId="NoSpacing">
    <w:name w:val="No Spacing"/>
    <w:uiPriority w:val="1"/>
    <w:qFormat/>
    <w:rsid w:val="00AC389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.curley@thehiveyouthzo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988FFFC10742884309E26718C9F9" ma:contentTypeVersion="4" ma:contentTypeDescription="Create a new document." ma:contentTypeScope="" ma:versionID="4f30502329395aefa383747026e4f1cb">
  <xsd:schema xmlns:xsd="http://www.w3.org/2001/XMLSchema" xmlns:xs="http://www.w3.org/2001/XMLSchema" xmlns:p="http://schemas.microsoft.com/office/2006/metadata/properties" xmlns:ns2="5bedd25f-32b9-443b-ab9f-07cce1735eb9" targetNamespace="http://schemas.microsoft.com/office/2006/metadata/properties" ma:root="true" ma:fieldsID="4cb4fb44b8e14f770f23daee53302720" ns2:_="">
    <xsd:import namespace="5bedd25f-32b9-443b-ab9f-07cce1735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d25f-32b9-443b-ab9f-07cce173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edd25f-32b9-443b-ab9f-07cce1735eb9">
      <UserInfo>
        <DisplayName>Adam mellor</DisplayName>
        <AccountId>17</AccountId>
        <AccountType/>
      </UserInfo>
      <UserInfo>
        <DisplayName>Mark easdown</DisplayName>
        <AccountId>20</AccountId>
        <AccountType/>
      </UserInfo>
      <UserInfo>
        <DisplayName>Debbie Wright</DisplayName>
        <AccountId>32</AccountId>
        <AccountType/>
      </UserInfo>
      <UserInfo>
        <DisplayName>Stuart Barnes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6DD6-59C1-4708-90E8-BCD1D8B8C4FE}"/>
</file>

<file path=customXml/itemProps2.xml><?xml version="1.0" encoding="utf-8"?>
<ds:datastoreItem xmlns:ds="http://schemas.openxmlformats.org/officeDocument/2006/customXml" ds:itemID="{2C326CE1-055A-4AC2-9F86-5BE79F8BC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0C866-38FA-4810-B890-B939F2E887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bedd25f-32b9-443b-ab9f-07cce1735e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7CE29C-D1E9-4136-8F24-A90246C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Youth Zone</Company>
  <LinksUpToDate>false</LinksUpToDate>
  <CharactersWithSpaces>1495</CharactersWithSpaces>
  <SharedDoc>false</SharedDoc>
  <HLinks>
    <vt:vector size="12" baseType="variant">
      <vt:variant>
        <vt:i4>7667716</vt:i4>
      </vt:variant>
      <vt:variant>
        <vt:i4>3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mailto:selina.whitty@wiganyouthzo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ker</dc:creator>
  <cp:lastModifiedBy>Sam curley</cp:lastModifiedBy>
  <cp:revision>3</cp:revision>
  <cp:lastPrinted>2017-03-08T17:09:00Z</cp:lastPrinted>
  <dcterms:created xsi:type="dcterms:W3CDTF">2016-10-31T16:27:00Z</dcterms:created>
  <dcterms:modified xsi:type="dcterms:W3CDTF">2017-03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988FFFC10742884309E26718C9F9</vt:lpwstr>
  </property>
</Properties>
</file>